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D7F0" w14:textId="77777777" w:rsidR="0047195C" w:rsidRPr="008530C0" w:rsidRDefault="0047195C" w:rsidP="004719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8530C0">
        <w:rPr>
          <w:rFonts w:ascii="Arial" w:eastAsia="Times New Roman" w:hAnsi="Arial" w:cs="Arial"/>
          <w:b/>
          <w:sz w:val="32"/>
          <w:szCs w:val="32"/>
          <w:lang w:eastAsia="cs-CZ"/>
        </w:rPr>
        <w:t>Žádost o členství</w:t>
      </w:r>
      <w:r w:rsidR="00E96CD5" w:rsidRPr="008530C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– přihláška do spolku</w:t>
      </w:r>
    </w:p>
    <w:p w14:paraId="7F4AD52B" w14:textId="77777777" w:rsidR="00B2671B" w:rsidRPr="008530C0" w:rsidRDefault="00B2671B" w:rsidP="0047195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723DE0CA" w14:textId="4533CDCF" w:rsidR="0047195C" w:rsidRPr="008530C0" w:rsidRDefault="0047195C" w:rsidP="00310F6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(zaslat zpět na adresu</w:t>
      </w:r>
      <w:r w:rsidR="005D3C79" w:rsidRPr="008530C0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Sdružení energetických manažerů měst a obcí</w:t>
      </w:r>
      <w:r w:rsidR="005D3C79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F0ACA">
        <w:rPr>
          <w:rFonts w:ascii="Arial" w:eastAsia="Times New Roman" w:hAnsi="Arial" w:cs="Arial"/>
          <w:sz w:val="20"/>
          <w:szCs w:val="20"/>
          <w:lang w:eastAsia="cs-CZ"/>
        </w:rPr>
        <w:t xml:space="preserve"> (SEMMO), Jaroslav Klusák, Pplk. Sochora 693/23, 170 00 Praha 7</w:t>
      </w:r>
      <w:r w:rsidR="000612E3" w:rsidRPr="008530C0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8530C0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</w:p>
    <w:p w14:paraId="4AE5A1D7" w14:textId="77777777" w:rsidR="0047195C" w:rsidRPr="008530C0" w:rsidRDefault="0047195C" w:rsidP="0047195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cs-CZ"/>
        </w:rPr>
      </w:pPr>
    </w:p>
    <w:p w14:paraId="667E83B4" w14:textId="77777777" w:rsidR="005D3C79" w:rsidRPr="008530C0" w:rsidRDefault="005D3C79" w:rsidP="0047195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69ADEE0C" w14:textId="76524723" w:rsidR="00E74A1A" w:rsidRDefault="005D3C79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Já, níže podepsaný</w:t>
      </w:r>
      <w:r w:rsidR="00E74A1A">
        <w:rPr>
          <w:rFonts w:ascii="Arial" w:eastAsia="Times New Roman" w:hAnsi="Arial" w:cs="Arial"/>
          <w:sz w:val="20"/>
          <w:szCs w:val="20"/>
          <w:lang w:eastAsia="cs-CZ"/>
        </w:rPr>
        <w:t xml:space="preserve">   ……………………</w:t>
      </w:r>
      <w:proofErr w:type="gramStart"/>
      <w:r w:rsidR="00E74A1A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="00E74A1A">
        <w:rPr>
          <w:rFonts w:ascii="Arial" w:eastAsia="Times New Roman" w:hAnsi="Arial" w:cs="Arial"/>
          <w:sz w:val="20"/>
          <w:szCs w:val="20"/>
          <w:lang w:eastAsia="cs-CZ"/>
        </w:rPr>
        <w:t>.………………………………………..</w:t>
      </w:r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/ 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>statutární zástupc</w:t>
      </w:r>
      <w:r w:rsidR="00E74A1A">
        <w:rPr>
          <w:rFonts w:ascii="Arial" w:eastAsia="Times New Roman" w:hAnsi="Arial" w:cs="Arial"/>
          <w:sz w:val="20"/>
          <w:szCs w:val="20"/>
          <w:lang w:eastAsia="cs-CZ"/>
        </w:rPr>
        <w:t>e</w:t>
      </w:r>
    </w:p>
    <w:p w14:paraId="128F8856" w14:textId="77777777" w:rsidR="00E74A1A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70EAE5" w14:textId="77777777" w:rsidR="00E74A1A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.…………………………………………………………. ……………………………………………………….</w:t>
      </w:r>
    </w:p>
    <w:p w14:paraId="16E2533C" w14:textId="77777777" w:rsidR="00E74A1A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1217E9" w14:textId="0E4C880D" w:rsidR="005D3C79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>sídlem</w:t>
      </w:r>
      <w:r w:rsidR="00B2671B" w:rsidRPr="008530C0">
        <w:rPr>
          <w:rFonts w:ascii="Arial" w:eastAsia="Times New Roman" w:hAnsi="Arial" w:cs="Arial"/>
          <w:sz w:val="20"/>
          <w:szCs w:val="20"/>
          <w:lang w:eastAsia="cs-CZ"/>
        </w:rPr>
        <w:t>: ………………………………</w:t>
      </w:r>
      <w:r>
        <w:rPr>
          <w:rFonts w:ascii="Arial" w:eastAsia="Times New Roman" w:hAnsi="Arial" w:cs="Arial"/>
          <w:sz w:val="20"/>
          <w:szCs w:val="20"/>
          <w:lang w:eastAsia="cs-CZ"/>
        </w:rPr>
        <w:t>……….......................................................................................</w:t>
      </w:r>
    </w:p>
    <w:p w14:paraId="211AA01D" w14:textId="77777777" w:rsidR="00E74A1A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E253B7" w14:textId="456A7BC2" w:rsidR="00E74A1A" w:rsidRPr="008530C0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………</w:t>
      </w:r>
    </w:p>
    <w:p w14:paraId="4D41DAF1" w14:textId="77777777" w:rsidR="00E74A1A" w:rsidRDefault="00E74A1A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577F03" w14:textId="290C05A9" w:rsidR="00B2671B" w:rsidRPr="008530C0" w:rsidRDefault="00B2671B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čestně prohlašuji, že:</w:t>
      </w:r>
    </w:p>
    <w:p w14:paraId="4EB03F3A" w14:textId="77777777" w:rsidR="00F661E4" w:rsidRPr="008530C0" w:rsidRDefault="00F661E4" w:rsidP="00F661E4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samosprávný celek, který zastupuji, má zájem stát se členem spolku Sdružení energetických manažerů měst a obcí, </w:t>
      </w:r>
      <w:proofErr w:type="spell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., přispívat k činnosti spolku, chovat se vůči spolku čestně a v souladu s cíli spolku a platit stanovené roční příspěvky </w:t>
      </w:r>
    </w:p>
    <w:p w14:paraId="5A766331" w14:textId="77777777" w:rsidR="00B2671B" w:rsidRPr="008530C0" w:rsidRDefault="00F661E4" w:rsidP="00F661E4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samosprávný celek, který zastupuji, je</w:t>
      </w:r>
      <w:r w:rsidR="00B2671B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plně srozuměn </w:t>
      </w:r>
      <w:r w:rsidR="008530C0">
        <w:rPr>
          <w:rFonts w:ascii="Arial" w:eastAsia="Times New Roman" w:hAnsi="Arial" w:cs="Arial"/>
          <w:sz w:val="20"/>
          <w:szCs w:val="20"/>
          <w:lang w:eastAsia="cs-CZ"/>
        </w:rPr>
        <w:t>se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2671B" w:rsidRPr="008530C0">
        <w:rPr>
          <w:rFonts w:ascii="Arial" w:eastAsia="Times New Roman" w:hAnsi="Arial" w:cs="Arial"/>
          <w:sz w:val="20"/>
          <w:szCs w:val="20"/>
          <w:lang w:eastAsia="cs-CZ"/>
        </w:rPr>
        <w:t>stanovami</w:t>
      </w:r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spolku</w:t>
      </w:r>
      <w:r w:rsidR="00B2671B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Sdružení energetických manažerů měst a obcí</w:t>
      </w:r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B67B94" w:rsidRPr="008530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530C0">
        <w:rPr>
          <w:rFonts w:ascii="Arial" w:eastAsia="Times New Roman" w:hAnsi="Arial" w:cs="Arial"/>
          <w:sz w:val="20"/>
          <w:szCs w:val="20"/>
          <w:lang w:eastAsia="cs-CZ"/>
        </w:rPr>
        <w:t>, souhlasí s nimi</w:t>
      </w:r>
      <w:r w:rsidR="000612E3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a bud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0612E3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je dod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0612E3" w:rsidRPr="008530C0">
        <w:rPr>
          <w:rFonts w:ascii="Arial" w:eastAsia="Times New Roman" w:hAnsi="Arial" w:cs="Arial"/>
          <w:sz w:val="20"/>
          <w:szCs w:val="20"/>
          <w:lang w:eastAsia="cs-CZ"/>
        </w:rPr>
        <w:t>žovat</w:t>
      </w:r>
      <w:r w:rsidR="00B2671B" w:rsidRPr="008530C0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AC847D0" w14:textId="77777777" w:rsidR="00073ECC" w:rsidRPr="008530C0" w:rsidRDefault="00073ECC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Tímto sděluji, že samosprávný celek bude</w:t>
      </w:r>
      <w:r w:rsidR="00F661E4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při výkonu členských práv zastupován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077B773" w14:textId="77777777" w:rsidR="00073ECC" w:rsidRPr="008530C0" w:rsidRDefault="00073ECC" w:rsidP="00B2671B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661E4"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>Statutárním</w:t>
      </w:r>
      <w:r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zástupcem</w:t>
      </w:r>
      <w:r w:rsidR="00F661E4" w:rsidRPr="008530C0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cs-CZ"/>
        </w:rPr>
        <w:t>1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BC59C28" w14:textId="77777777" w:rsidR="00073ECC" w:rsidRPr="008530C0" w:rsidRDefault="00073ECC" w:rsidP="00F661E4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jméno a 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příjmení:…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</w:p>
    <w:p w14:paraId="77047B27" w14:textId="77777777" w:rsidR="00073ECC" w:rsidRPr="008530C0" w:rsidRDefault="00073ECC" w:rsidP="00073ECC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funkce: ……………………………</w:t>
      </w:r>
    </w:p>
    <w:p w14:paraId="01F57218" w14:textId="77777777" w:rsidR="00073ECC" w:rsidRPr="008530C0" w:rsidRDefault="00073ECC" w:rsidP="00073ECC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telefon: ……………………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.;  email: ………………………………..</w:t>
      </w:r>
    </w:p>
    <w:p w14:paraId="4026BDFD" w14:textId="77777777" w:rsidR="00073ECC" w:rsidRPr="008530C0" w:rsidRDefault="00F661E4" w:rsidP="008530C0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>nebo samosprávným celkem pověřeným zástupcem</w:t>
      </w:r>
      <w:r w:rsidRPr="008530C0">
        <w:rPr>
          <w:rStyle w:val="FootnoteReference"/>
          <w:rFonts w:ascii="Arial" w:eastAsia="Times New Roman" w:hAnsi="Arial" w:cs="Arial"/>
          <w:sz w:val="20"/>
          <w:szCs w:val="20"/>
          <w:u w:val="single"/>
          <w:lang w:eastAsia="cs-CZ"/>
        </w:rPr>
        <w:footnoteReference w:id="1"/>
      </w:r>
      <w:r w:rsidR="00073ECC" w:rsidRPr="008530C0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29536064" w14:textId="77777777" w:rsidR="00073ECC" w:rsidRPr="008530C0" w:rsidRDefault="00073ECC" w:rsidP="00F661E4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jméno a 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příjmení:…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</w:p>
    <w:p w14:paraId="7EA59FC3" w14:textId="77777777" w:rsidR="00073ECC" w:rsidRPr="008530C0" w:rsidRDefault="00073ECC" w:rsidP="00073ECC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funkce: ……………………………</w:t>
      </w:r>
    </w:p>
    <w:p w14:paraId="32EEE7F6" w14:textId="77777777" w:rsidR="00073ECC" w:rsidRPr="008530C0" w:rsidRDefault="00073ECC" w:rsidP="00073ECC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telefon: ……………………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.;  email: ………………………………..</w:t>
      </w:r>
    </w:p>
    <w:p w14:paraId="1245A668" w14:textId="77777777" w:rsidR="00F661E4" w:rsidRPr="008530C0" w:rsidRDefault="00F661E4" w:rsidP="00073ECC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pověření bylo samosprávným celkem uděleno dne: ………………………………………</w:t>
      </w:r>
    </w:p>
    <w:p w14:paraId="44B74926" w14:textId="77777777" w:rsidR="00E74A1A" w:rsidRDefault="00E74A1A" w:rsidP="00073ECC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E3C981" w14:textId="77777777" w:rsidR="00E74A1A" w:rsidRDefault="00E74A1A" w:rsidP="00073ECC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34335D" w14:textId="00F5229E" w:rsidR="00F661E4" w:rsidRPr="008530C0" w:rsidRDefault="00F661E4" w:rsidP="00073ECC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e </w:t>
      </w:r>
      <w:r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>věcech administrativního/</w:t>
      </w:r>
      <w:r w:rsidR="008530C0"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</w:t>
      </w:r>
      <w:r w:rsidRPr="008530C0">
        <w:rPr>
          <w:rFonts w:ascii="Arial" w:eastAsia="Times New Roman" w:hAnsi="Arial" w:cs="Arial"/>
          <w:sz w:val="20"/>
          <w:szCs w:val="20"/>
          <w:u w:val="single"/>
          <w:lang w:eastAsia="cs-CZ"/>
        </w:rPr>
        <w:t>technického charakteru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bude člena zastupovat</w:t>
      </w:r>
      <w:r w:rsidR="008530C0" w:rsidRPr="008530C0">
        <w:rPr>
          <w:rStyle w:val="FootnoteReference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:  </w:t>
      </w:r>
    </w:p>
    <w:p w14:paraId="7EA359FD" w14:textId="77777777" w:rsidR="00F661E4" w:rsidRPr="008530C0" w:rsidRDefault="00F661E4" w:rsidP="00F661E4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jméno a 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příjmení:…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</w:p>
    <w:p w14:paraId="5BC02BA1" w14:textId="77777777" w:rsidR="00F661E4" w:rsidRPr="008530C0" w:rsidRDefault="00F661E4" w:rsidP="00F661E4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funkce: ……………………………</w:t>
      </w:r>
    </w:p>
    <w:p w14:paraId="7656AEE7" w14:textId="77777777" w:rsidR="00F661E4" w:rsidRPr="008530C0" w:rsidRDefault="00F661E4" w:rsidP="00F661E4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telefon: ……………………</w:t>
      </w:r>
      <w:proofErr w:type="gramStart"/>
      <w:r w:rsidRPr="008530C0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8530C0">
        <w:rPr>
          <w:rFonts w:ascii="Arial" w:eastAsia="Times New Roman" w:hAnsi="Arial" w:cs="Arial"/>
          <w:sz w:val="20"/>
          <w:szCs w:val="20"/>
          <w:lang w:eastAsia="cs-CZ"/>
        </w:rPr>
        <w:t>.;  email: ………………………………..</w:t>
      </w:r>
    </w:p>
    <w:p w14:paraId="4E2BFBF2" w14:textId="77777777" w:rsidR="00E74A1A" w:rsidRDefault="00E74A1A" w:rsidP="008530C0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80D7F0" w14:textId="3CAB7BDB" w:rsidR="00073ECC" w:rsidRPr="008530C0" w:rsidRDefault="0072418D" w:rsidP="008530C0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Společně s touto žádostí zasílám:</w:t>
      </w:r>
    </w:p>
    <w:p w14:paraId="47E9147D" w14:textId="77777777" w:rsidR="0047195C" w:rsidRPr="008530C0" w:rsidRDefault="0072418D" w:rsidP="008530C0">
      <w:pPr>
        <w:pStyle w:val="ListParagraph"/>
        <w:numPr>
          <w:ilvl w:val="0"/>
          <w:numId w:val="5"/>
        </w:numPr>
        <w:spacing w:before="120" w:after="0" w:line="360" w:lineRule="auto"/>
        <w:contextualSpacing w:val="0"/>
        <w:rPr>
          <w:rFonts w:ascii="Arial" w:eastAsia="Times New Roman" w:hAnsi="Arial" w:cs="Arial"/>
          <w:sz w:val="25"/>
          <w:szCs w:val="25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kopii rozhodnutí Rady města/obce/kraje (/Zastupitelstva města/obce/kraje), které schvaluje přistoupení </w:t>
      </w:r>
      <w:r w:rsidR="008530C0" w:rsidRPr="008530C0">
        <w:rPr>
          <w:rFonts w:ascii="Arial" w:eastAsia="Times New Roman" w:hAnsi="Arial" w:cs="Arial"/>
          <w:sz w:val="20"/>
          <w:szCs w:val="20"/>
          <w:lang w:eastAsia="cs-CZ"/>
        </w:rPr>
        <w:t>a členství ve spolku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 Sdružení energetických manažerů měst a obcí</w:t>
      </w:r>
      <w:r w:rsidR="008530C0"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8530C0" w:rsidRPr="008530C0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8530C0" w:rsidRPr="008530C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3C3D474" w14:textId="573DB39B" w:rsidR="0072418D" w:rsidRPr="008530C0" w:rsidRDefault="0072418D" w:rsidP="008530C0">
      <w:pPr>
        <w:pStyle w:val="ListParagraph"/>
        <w:numPr>
          <w:ilvl w:val="0"/>
          <w:numId w:val="5"/>
        </w:numPr>
        <w:spacing w:before="120" w:after="0" w:line="360" w:lineRule="auto"/>
        <w:contextualSpacing w:val="0"/>
        <w:rPr>
          <w:rFonts w:ascii="Arial" w:eastAsia="Times New Roman" w:hAnsi="Arial" w:cs="Arial"/>
          <w:sz w:val="25"/>
          <w:szCs w:val="25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roční členský příspěvek ve výši ……. ….</w:t>
      </w:r>
      <w:r w:rsidR="00E74A1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530C0">
        <w:rPr>
          <w:rFonts w:ascii="Arial" w:eastAsia="Times New Roman" w:hAnsi="Arial" w:cs="Arial"/>
          <w:sz w:val="20"/>
          <w:szCs w:val="20"/>
          <w:lang w:eastAsia="cs-CZ"/>
        </w:rPr>
        <w:t xml:space="preserve">Kč. </w:t>
      </w:r>
    </w:p>
    <w:p w14:paraId="1ABA4634" w14:textId="75202197" w:rsidR="0072418D" w:rsidRDefault="0072418D" w:rsidP="008530C0">
      <w:pPr>
        <w:spacing w:before="120" w:after="0" w:line="36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6CB592D1" w14:textId="0CCE4A99" w:rsidR="00E74A1A" w:rsidRDefault="00E74A1A" w:rsidP="008530C0">
      <w:pPr>
        <w:spacing w:before="120" w:after="0" w:line="36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61108DFF" w14:textId="77777777" w:rsidR="00E74A1A" w:rsidRPr="008530C0" w:rsidRDefault="00E74A1A" w:rsidP="008530C0">
      <w:pPr>
        <w:spacing w:before="120" w:after="0" w:line="36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7723E71E" w14:textId="77777777" w:rsidR="0072418D" w:rsidRPr="008530C0" w:rsidRDefault="0072418D" w:rsidP="008530C0">
      <w:pPr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530C0">
        <w:rPr>
          <w:rFonts w:ascii="Arial" w:eastAsia="Times New Roman" w:hAnsi="Arial" w:cs="Arial"/>
          <w:sz w:val="20"/>
          <w:szCs w:val="20"/>
          <w:lang w:eastAsia="cs-CZ"/>
        </w:rPr>
        <w:t>V ……………………………. dne ……………………. 20</w:t>
      </w:r>
      <w:r w:rsidR="008530C0" w:rsidRPr="008530C0">
        <w:rPr>
          <w:rFonts w:ascii="Arial" w:eastAsia="Times New Roman" w:hAnsi="Arial" w:cs="Arial"/>
          <w:sz w:val="20"/>
          <w:szCs w:val="20"/>
          <w:lang w:eastAsia="cs-CZ"/>
        </w:rPr>
        <w:t>….</w:t>
      </w:r>
    </w:p>
    <w:p w14:paraId="37666CE0" w14:textId="77777777" w:rsidR="00CF693C" w:rsidRPr="008530C0" w:rsidRDefault="007F0ACA" w:rsidP="008530C0">
      <w:pPr>
        <w:spacing w:line="360" w:lineRule="auto"/>
        <w:rPr>
          <w:rFonts w:ascii="Arial" w:hAnsi="Arial" w:cs="Arial"/>
        </w:rPr>
      </w:pPr>
    </w:p>
    <w:p w14:paraId="44550F09" w14:textId="314AD374" w:rsidR="00E74A1A" w:rsidRPr="008530C0" w:rsidRDefault="0072418D" w:rsidP="008530C0">
      <w:pPr>
        <w:spacing w:line="360" w:lineRule="auto"/>
        <w:rPr>
          <w:rFonts w:ascii="Arial" w:hAnsi="Arial" w:cs="Arial"/>
        </w:rPr>
      </w:pP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  <w:r w:rsidRPr="008530C0">
        <w:rPr>
          <w:rFonts w:ascii="Arial" w:hAnsi="Arial" w:cs="Arial"/>
        </w:rPr>
        <w:tab/>
      </w:r>
    </w:p>
    <w:p w14:paraId="0D265B3F" w14:textId="77777777" w:rsidR="008530C0" w:rsidRPr="008530C0" w:rsidRDefault="008530C0" w:rsidP="008530C0">
      <w:pPr>
        <w:spacing w:line="360" w:lineRule="auto"/>
        <w:rPr>
          <w:rFonts w:ascii="Arial" w:hAnsi="Arial" w:cs="Arial"/>
        </w:rPr>
      </w:pPr>
    </w:p>
    <w:p w14:paraId="138735C3" w14:textId="77777777" w:rsidR="008530C0" w:rsidRPr="008530C0" w:rsidRDefault="0072418D" w:rsidP="008530C0">
      <w:pPr>
        <w:spacing w:line="360" w:lineRule="auto"/>
        <w:ind w:left="6237" w:firstLine="7"/>
        <w:rPr>
          <w:rFonts w:ascii="Arial" w:hAnsi="Arial" w:cs="Arial"/>
        </w:rPr>
      </w:pPr>
      <w:r w:rsidRPr="008530C0">
        <w:rPr>
          <w:rFonts w:ascii="Arial" w:hAnsi="Arial" w:cs="Arial"/>
        </w:rPr>
        <w:t>Razítko a podpis</w:t>
      </w:r>
    </w:p>
    <w:p w14:paraId="45264452" w14:textId="77777777" w:rsidR="008530C0" w:rsidRDefault="0072418D" w:rsidP="008530C0">
      <w:pPr>
        <w:pBdr>
          <w:bottom w:val="single" w:sz="4" w:space="1" w:color="auto"/>
        </w:pBdr>
        <w:spacing w:line="360" w:lineRule="auto"/>
        <w:ind w:firstLine="7"/>
        <w:rPr>
          <w:rFonts w:ascii="Arial" w:hAnsi="Arial" w:cs="Arial"/>
          <w:sz w:val="20"/>
          <w:szCs w:val="20"/>
        </w:rPr>
      </w:pPr>
      <w:r w:rsidRPr="008530C0">
        <w:rPr>
          <w:rFonts w:ascii="Arial" w:hAnsi="Arial" w:cs="Arial"/>
          <w:sz w:val="20"/>
          <w:szCs w:val="20"/>
        </w:rPr>
        <w:tab/>
      </w:r>
      <w:r w:rsidRPr="008530C0">
        <w:rPr>
          <w:rFonts w:ascii="Arial" w:hAnsi="Arial" w:cs="Arial"/>
          <w:sz w:val="20"/>
          <w:szCs w:val="20"/>
        </w:rPr>
        <w:tab/>
      </w:r>
      <w:r w:rsidRPr="008530C0">
        <w:rPr>
          <w:rFonts w:ascii="Arial" w:hAnsi="Arial" w:cs="Arial"/>
          <w:sz w:val="20"/>
          <w:szCs w:val="20"/>
        </w:rPr>
        <w:tab/>
      </w:r>
    </w:p>
    <w:p w14:paraId="6817C664" w14:textId="77777777" w:rsidR="008530C0" w:rsidRDefault="008530C0" w:rsidP="008530C0">
      <w:pPr>
        <w:pBdr>
          <w:bottom w:val="single" w:sz="4" w:space="1" w:color="auto"/>
        </w:pBdr>
        <w:spacing w:line="360" w:lineRule="auto"/>
        <w:ind w:firstLine="7"/>
        <w:rPr>
          <w:rFonts w:ascii="Arial" w:hAnsi="Arial" w:cs="Arial"/>
          <w:sz w:val="20"/>
          <w:szCs w:val="20"/>
        </w:rPr>
      </w:pPr>
    </w:p>
    <w:p w14:paraId="7322EAE7" w14:textId="77777777" w:rsidR="008530C0" w:rsidRPr="008530C0" w:rsidRDefault="008530C0" w:rsidP="008530C0">
      <w:pPr>
        <w:pBdr>
          <w:bottom w:val="single" w:sz="4" w:space="1" w:color="auto"/>
        </w:pBdr>
        <w:spacing w:line="360" w:lineRule="auto"/>
        <w:ind w:firstLine="7"/>
        <w:rPr>
          <w:rFonts w:ascii="Arial" w:hAnsi="Arial" w:cs="Arial"/>
          <w:sz w:val="20"/>
          <w:szCs w:val="20"/>
        </w:rPr>
      </w:pPr>
    </w:p>
    <w:p w14:paraId="1D9A946F" w14:textId="77777777" w:rsidR="008530C0" w:rsidRPr="008530C0" w:rsidRDefault="008530C0" w:rsidP="008530C0">
      <w:pPr>
        <w:spacing w:line="360" w:lineRule="auto"/>
        <w:ind w:firstLine="7"/>
        <w:jc w:val="center"/>
        <w:rPr>
          <w:rFonts w:ascii="Arial" w:hAnsi="Arial" w:cs="Arial"/>
          <w:sz w:val="20"/>
          <w:szCs w:val="20"/>
        </w:rPr>
      </w:pPr>
      <w:r w:rsidRPr="008530C0">
        <w:rPr>
          <w:rFonts w:ascii="Arial" w:hAnsi="Arial" w:cs="Arial"/>
          <w:sz w:val="20"/>
          <w:szCs w:val="20"/>
        </w:rPr>
        <w:t>Poučení:</w:t>
      </w:r>
    </w:p>
    <w:p w14:paraId="4E3D2B2F" w14:textId="77777777" w:rsidR="008530C0" w:rsidRPr="008530C0" w:rsidRDefault="008530C0" w:rsidP="008530C0">
      <w:pPr>
        <w:spacing w:line="360" w:lineRule="auto"/>
        <w:ind w:firstLine="7"/>
        <w:jc w:val="center"/>
        <w:rPr>
          <w:rFonts w:ascii="Arial" w:hAnsi="Arial" w:cs="Arial"/>
          <w:sz w:val="20"/>
          <w:szCs w:val="20"/>
        </w:rPr>
      </w:pPr>
      <w:r w:rsidRPr="008530C0">
        <w:rPr>
          <w:rFonts w:ascii="Arial" w:hAnsi="Arial" w:cs="Arial"/>
          <w:sz w:val="20"/>
          <w:szCs w:val="20"/>
        </w:rPr>
        <w:t>V souladu s čl.</w:t>
      </w:r>
      <w:r>
        <w:rPr>
          <w:rFonts w:ascii="Arial" w:hAnsi="Arial" w:cs="Arial"/>
          <w:sz w:val="20"/>
          <w:szCs w:val="20"/>
        </w:rPr>
        <w:t xml:space="preserve"> 5 odst. 5.2</w:t>
      </w:r>
      <w:r w:rsidRPr="008530C0">
        <w:rPr>
          <w:rFonts w:ascii="Arial" w:hAnsi="Arial" w:cs="Arial"/>
          <w:sz w:val="20"/>
          <w:szCs w:val="20"/>
        </w:rPr>
        <w:t xml:space="preserve"> Stanov spolku Sdružení energetických manažerů měst a obcí, </w:t>
      </w:r>
      <w:proofErr w:type="spellStart"/>
      <w:r w:rsidRPr="008530C0">
        <w:rPr>
          <w:rFonts w:ascii="Arial" w:hAnsi="Arial" w:cs="Arial"/>
          <w:sz w:val="20"/>
          <w:szCs w:val="20"/>
        </w:rPr>
        <w:t>z.s</w:t>
      </w:r>
      <w:proofErr w:type="spellEnd"/>
      <w:r w:rsidRPr="008530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</w:t>
      </w:r>
    </w:p>
    <w:p w14:paraId="1BAE8125" w14:textId="77777777" w:rsidR="008530C0" w:rsidRPr="008530C0" w:rsidRDefault="008530C0" w:rsidP="008530C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30C0">
        <w:rPr>
          <w:rFonts w:ascii="Arial" w:hAnsi="Arial" w:cs="Arial"/>
          <w:b/>
          <w:sz w:val="20"/>
          <w:szCs w:val="20"/>
        </w:rPr>
        <w:t>Členství ve spolku vzniká přijetím za člena</w:t>
      </w:r>
      <w:r w:rsidRPr="008530C0">
        <w:rPr>
          <w:rFonts w:ascii="Arial" w:hAnsi="Arial" w:cs="Arial"/>
          <w:sz w:val="20"/>
          <w:szCs w:val="20"/>
        </w:rPr>
        <w:t xml:space="preserve"> na základě úplně vyplněné písemné přihlášky schválené</w:t>
      </w:r>
      <w:r w:rsidRPr="008530C0">
        <w:rPr>
          <w:rFonts w:ascii="Arial" w:hAnsi="Arial" w:cs="Arial"/>
          <w:b/>
          <w:sz w:val="20"/>
          <w:szCs w:val="20"/>
        </w:rPr>
        <w:t xml:space="preserve"> Předsednictvem na svém nejbližším řádném zasedání</w:t>
      </w:r>
      <w:r w:rsidRPr="008530C0">
        <w:rPr>
          <w:rFonts w:ascii="Arial" w:hAnsi="Arial" w:cs="Arial"/>
          <w:sz w:val="20"/>
          <w:szCs w:val="20"/>
        </w:rPr>
        <w:t xml:space="preserve"> a po uhrazení členského příspěvku pro daný kalendářní rok. </w:t>
      </w:r>
    </w:p>
    <w:p w14:paraId="109D1E78" w14:textId="77777777" w:rsidR="008530C0" w:rsidRPr="008530C0" w:rsidRDefault="008530C0" w:rsidP="008530C0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30C0">
        <w:rPr>
          <w:rFonts w:ascii="Arial" w:hAnsi="Arial" w:cs="Arial"/>
          <w:sz w:val="20"/>
          <w:szCs w:val="20"/>
        </w:rPr>
        <w:t>Proti odmítnutí přijetí lze podat do dvou týdnů od doručení odmítnutí žádost o přezkum Valnému shromáždění. O této žádosti rozhoduje s konečnou platností Valné shromáždění.</w:t>
      </w:r>
    </w:p>
    <w:sectPr w:rsidR="008530C0" w:rsidRPr="00853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82AF" w14:textId="77777777" w:rsidR="00DD7D76" w:rsidRDefault="00DD7D76" w:rsidP="00F661E4">
      <w:pPr>
        <w:spacing w:after="0" w:line="240" w:lineRule="auto"/>
      </w:pPr>
      <w:r>
        <w:separator/>
      </w:r>
    </w:p>
  </w:endnote>
  <w:endnote w:type="continuationSeparator" w:id="0">
    <w:p w14:paraId="00F715D9" w14:textId="77777777" w:rsidR="00DD7D76" w:rsidRDefault="00DD7D76" w:rsidP="00F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D8202" w14:textId="77777777" w:rsidR="00DD7D76" w:rsidRDefault="00DD7D76" w:rsidP="00F661E4">
      <w:pPr>
        <w:spacing w:after="0" w:line="240" w:lineRule="auto"/>
      </w:pPr>
      <w:r>
        <w:separator/>
      </w:r>
    </w:p>
  </w:footnote>
  <w:footnote w:type="continuationSeparator" w:id="0">
    <w:p w14:paraId="2727A37C" w14:textId="77777777" w:rsidR="00DD7D76" w:rsidRDefault="00DD7D76" w:rsidP="00F661E4">
      <w:pPr>
        <w:spacing w:after="0" w:line="240" w:lineRule="auto"/>
      </w:pPr>
      <w:r>
        <w:continuationSeparator/>
      </w:r>
    </w:p>
  </w:footnote>
  <w:footnote w:id="1">
    <w:p w14:paraId="0F230671" w14:textId="77777777" w:rsidR="00F661E4" w:rsidRDefault="00F661E4" w:rsidP="00F661E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 souladu s čl.  odst. 5.4. stanov spolku Sdružení energetických manažerů měst a obcí, </w:t>
      </w:r>
      <w:proofErr w:type="spellStart"/>
      <w:r>
        <w:t>z.s</w:t>
      </w:r>
      <w:proofErr w:type="spellEnd"/>
      <w:r>
        <w:t xml:space="preserve">. </w:t>
      </w:r>
      <w:r w:rsidRPr="00F661E4">
        <w:t>5.4</w:t>
      </w:r>
      <w:r w:rsidRPr="00F661E4">
        <w:tab/>
        <w:t>Člena zastupuje při jednání SEMMO jeho statutární zástupce, případně místo něj jeden v přihlášce určený zástupce (zaměstnanec), který vykonává práva a povinnosti člena</w:t>
      </w:r>
      <w:r>
        <w:t>, vyberte tedy jednu z variant</w:t>
      </w:r>
      <w:r w:rsidRPr="00F661E4">
        <w:t>.</w:t>
      </w:r>
    </w:p>
  </w:footnote>
  <w:footnote w:id="2">
    <w:p w14:paraId="4DBAC73C" w14:textId="77777777" w:rsidR="008530C0" w:rsidRDefault="008530C0">
      <w:pPr>
        <w:pStyle w:val="FootnoteText"/>
      </w:pPr>
      <w:r>
        <w:rPr>
          <w:rStyle w:val="FootnoteReference"/>
        </w:rPr>
        <w:footnoteRef/>
      </w:r>
      <w:r>
        <w:t xml:space="preserve"> Tato osoba </w:t>
      </w:r>
      <w:r w:rsidRPr="008530C0">
        <w:rPr>
          <w:b/>
        </w:rPr>
        <w:t>nemám právo hlasovat</w:t>
      </w:r>
      <w:r>
        <w:t xml:space="preserve"> na Valném shromáždění spol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B8F"/>
    <w:multiLevelType w:val="hybridMultilevel"/>
    <w:tmpl w:val="16AE5A5A"/>
    <w:lvl w:ilvl="0" w:tplc="A2B8DA1E">
      <w:start w:val="1"/>
      <w:numFmt w:val="decimal"/>
      <w:lvlText w:val="5.%1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3D2"/>
    <w:multiLevelType w:val="hybridMultilevel"/>
    <w:tmpl w:val="1660BF88"/>
    <w:lvl w:ilvl="0" w:tplc="304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8314D"/>
    <w:multiLevelType w:val="hybridMultilevel"/>
    <w:tmpl w:val="BAAAB2DC"/>
    <w:lvl w:ilvl="0" w:tplc="304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0E4A"/>
    <w:multiLevelType w:val="hybridMultilevel"/>
    <w:tmpl w:val="C4904F3C"/>
    <w:lvl w:ilvl="0" w:tplc="304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B68DE"/>
    <w:multiLevelType w:val="hybridMultilevel"/>
    <w:tmpl w:val="CED0A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5E9C"/>
    <w:multiLevelType w:val="hybridMultilevel"/>
    <w:tmpl w:val="C7640028"/>
    <w:lvl w:ilvl="0" w:tplc="304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5C"/>
    <w:rsid w:val="000612E3"/>
    <w:rsid w:val="00073ECC"/>
    <w:rsid w:val="00310F64"/>
    <w:rsid w:val="0047195C"/>
    <w:rsid w:val="005D3C79"/>
    <w:rsid w:val="00623B22"/>
    <w:rsid w:val="0072418D"/>
    <w:rsid w:val="007F0ACA"/>
    <w:rsid w:val="008530C0"/>
    <w:rsid w:val="00A01E91"/>
    <w:rsid w:val="00AE2084"/>
    <w:rsid w:val="00B2671B"/>
    <w:rsid w:val="00B67B94"/>
    <w:rsid w:val="00CF423F"/>
    <w:rsid w:val="00DD7D76"/>
    <w:rsid w:val="00E74A1A"/>
    <w:rsid w:val="00E911CE"/>
    <w:rsid w:val="00E96CD5"/>
    <w:rsid w:val="00F6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267"/>
  <w15:docId w15:val="{01395480-98E6-48EB-9C72-CFBE01AD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4F44E131E7E429063220FDC323323" ma:contentTypeVersion="10" ma:contentTypeDescription="Vytvoří nový dokument" ma:contentTypeScope="" ma:versionID="090d3ec1002255c40253744430b1c17c">
  <xsd:schema xmlns:xsd="http://www.w3.org/2001/XMLSchema" xmlns:xs="http://www.w3.org/2001/XMLSchema" xmlns:p="http://schemas.microsoft.com/office/2006/metadata/properties" xmlns:ns1="http://schemas.microsoft.com/sharepoint/v3" xmlns:ns2="c1183c46-d908-45a5-8e26-ea46799d2ebf" xmlns:ns3="8d69781b-d746-4ef8-b88b-0a48392a6321" targetNamespace="http://schemas.microsoft.com/office/2006/metadata/properties" ma:root="true" ma:fieldsID="3cea56840473c935c5ebbeefd19ae482" ns1:_="" ns2:_="" ns3:_="">
    <xsd:import namespace="http://schemas.microsoft.com/sharepoint/v3"/>
    <xsd:import namespace="c1183c46-d908-45a5-8e26-ea46799d2ebf"/>
    <xsd:import namespace="8d69781b-d746-4ef8-b88b-0a48392a6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83c46-d908-45a5-8e26-ea46799d2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781b-d746-4ef8-b88b-0a48392a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EB8D96-6EA4-4803-88F3-F6693DA8C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5F5A-31A9-4FAB-AC4D-EC1EAEF9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183c46-d908-45a5-8e26-ea46799d2ebf"/>
    <ds:schemaRef ds:uri="8d69781b-d746-4ef8-b88b-0a48392a6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8A390-364C-40B8-8931-4E7CD6835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C0DE0-9EA2-4307-93EE-3AA157A775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lusák</dc:creator>
  <cp:lastModifiedBy>Tereza McLaughlin Váňová</cp:lastModifiedBy>
  <cp:revision>2</cp:revision>
  <dcterms:created xsi:type="dcterms:W3CDTF">2021-06-28T09:50:00Z</dcterms:created>
  <dcterms:modified xsi:type="dcterms:W3CDTF">2021-06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F44E131E7E429063220FDC323323</vt:lpwstr>
  </property>
</Properties>
</file>